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29077" w14:textId="23A15A31" w:rsidR="003D1C10" w:rsidRPr="003D1C10" w:rsidRDefault="003D1C10" w:rsidP="003D1C10">
      <w:pPr>
        <w:spacing w:before="360" w:after="840"/>
        <w:jc w:val="center"/>
        <w:rPr>
          <w:rFonts w:ascii="Arial" w:hAnsi="Arial" w:cs="Arial"/>
          <w:b/>
          <w:bCs/>
          <w:sz w:val="28"/>
          <w:szCs w:val="28"/>
        </w:rPr>
      </w:pPr>
      <w:r w:rsidRPr="003D1C10">
        <w:rPr>
          <w:rFonts w:ascii="Arial" w:hAnsi="Arial" w:cs="Arial"/>
          <w:b/>
          <w:bCs/>
          <w:sz w:val="28"/>
          <w:szCs w:val="28"/>
        </w:rPr>
        <w:t>Documentação do Diagrama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D5AFE" w14:paraId="6A4CA814" w14:textId="77777777" w:rsidTr="00FD5AFE">
        <w:tc>
          <w:tcPr>
            <w:tcW w:w="3397" w:type="dxa"/>
            <w:shd w:val="clear" w:color="auto" w:fill="E7E6E6" w:themeFill="background2"/>
          </w:tcPr>
          <w:p w14:paraId="4B8E6FBE" w14:textId="50073191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7059" w:type="dxa"/>
          </w:tcPr>
          <w:p w14:paraId="3261BAEB" w14:textId="1A7515A3" w:rsidR="00FD5AFE" w:rsidRDefault="002C4FC3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FD5AFE" w14:paraId="2D10F8D6" w14:textId="77777777" w:rsidTr="00FD5AFE">
        <w:tc>
          <w:tcPr>
            <w:tcW w:w="3397" w:type="dxa"/>
            <w:shd w:val="clear" w:color="auto" w:fill="E7E6E6" w:themeFill="background2"/>
          </w:tcPr>
          <w:p w14:paraId="19D8F7E3" w14:textId="32AA17CE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7059" w:type="dxa"/>
          </w:tcPr>
          <w:p w14:paraId="33AA732B" w14:textId="1FD9F02C" w:rsidR="00FD5AFE" w:rsidRDefault="002C4FC3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cessa o sistema e registra sua entrada</w:t>
            </w:r>
          </w:p>
        </w:tc>
      </w:tr>
      <w:tr w:rsidR="00FD5AFE" w14:paraId="653DA2A2" w14:textId="77777777" w:rsidTr="00FD5AFE">
        <w:tc>
          <w:tcPr>
            <w:tcW w:w="3397" w:type="dxa"/>
            <w:shd w:val="clear" w:color="auto" w:fill="E7E6E6" w:themeFill="background2"/>
          </w:tcPr>
          <w:p w14:paraId="7F26F6C4" w14:textId="38D6A823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059" w:type="dxa"/>
          </w:tcPr>
          <w:p w14:paraId="14D5B2EB" w14:textId="10413B5A" w:rsidR="00FD5AFE" w:rsidRDefault="002C4FC3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FD5AFE" w14:paraId="265F5126" w14:textId="77777777" w:rsidTr="00FD5AFE">
        <w:tc>
          <w:tcPr>
            <w:tcW w:w="3397" w:type="dxa"/>
            <w:shd w:val="clear" w:color="auto" w:fill="E7E6E6" w:themeFill="background2"/>
          </w:tcPr>
          <w:p w14:paraId="089502B6" w14:textId="3C35949B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7059" w:type="dxa"/>
          </w:tcPr>
          <w:p w14:paraId="5795BC22" w14:textId="06EC1EE4" w:rsidR="00FD5AFE" w:rsidRDefault="002C4FC3" w:rsidP="00A1087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star cadastrado no sistema</w:t>
            </w:r>
          </w:p>
        </w:tc>
      </w:tr>
      <w:tr w:rsidR="00FD5AFE" w14:paraId="4F6DFDDB" w14:textId="77777777" w:rsidTr="00FD5AFE">
        <w:tc>
          <w:tcPr>
            <w:tcW w:w="3397" w:type="dxa"/>
            <w:shd w:val="clear" w:color="auto" w:fill="E7E6E6" w:themeFill="background2"/>
          </w:tcPr>
          <w:p w14:paraId="31B8EEC1" w14:textId="768EA8CF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7059" w:type="dxa"/>
            <w:shd w:val="clear" w:color="auto" w:fill="E7E6E6" w:themeFill="background2"/>
          </w:tcPr>
          <w:p w14:paraId="1EAC34B0" w14:textId="27A41FB5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do Sistema</w:t>
            </w:r>
          </w:p>
        </w:tc>
      </w:tr>
      <w:tr w:rsidR="00FD5AFE" w14:paraId="4C9ED21C" w14:textId="77777777" w:rsidTr="004A4585">
        <w:trPr>
          <w:trHeight w:val="3013"/>
        </w:trPr>
        <w:tc>
          <w:tcPr>
            <w:tcW w:w="3397" w:type="dxa"/>
          </w:tcPr>
          <w:p w14:paraId="49B0A40F" w14:textId="77777777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23280AD7" w14:textId="06274A90" w:rsidR="00FD5AFE" w:rsidRDefault="00FD5AFE" w:rsidP="002C4FC3">
            <w:pPr>
              <w:pStyle w:val="PargrafodaLista"/>
              <w:numPr>
                <w:ilvl w:val="0"/>
                <w:numId w:val="1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exibe </w:t>
            </w:r>
            <w:r w:rsidR="00A10873">
              <w:rPr>
                <w:rFonts w:ascii="Arial" w:hAnsi="Arial" w:cs="Arial"/>
                <w:sz w:val="24"/>
                <w:szCs w:val="24"/>
              </w:rPr>
              <w:t xml:space="preserve">uma </w:t>
            </w:r>
            <w:r>
              <w:rPr>
                <w:rFonts w:ascii="Arial" w:hAnsi="Arial" w:cs="Arial"/>
                <w:sz w:val="24"/>
                <w:szCs w:val="24"/>
              </w:rPr>
              <w:t xml:space="preserve">tela com campos vazios para </w:t>
            </w:r>
            <w:r w:rsidR="002C4FC3">
              <w:rPr>
                <w:rFonts w:ascii="Arial" w:hAnsi="Arial" w:cs="Arial"/>
                <w:sz w:val="24"/>
                <w:szCs w:val="24"/>
              </w:rPr>
              <w:t>inserção de dados;</w:t>
            </w:r>
          </w:p>
          <w:p w14:paraId="51834CB1" w14:textId="0A28A91D" w:rsidR="00FD5AFE" w:rsidRDefault="002C4FC3" w:rsidP="002C4FC3">
            <w:pPr>
              <w:pStyle w:val="PargrafodaLista"/>
              <w:numPr>
                <w:ilvl w:val="0"/>
                <w:numId w:val="1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 nome e sua senha;</w:t>
            </w:r>
          </w:p>
          <w:p w14:paraId="7B34C428" w14:textId="60B2DA68" w:rsidR="00FD5AFE" w:rsidRDefault="002C4FC3" w:rsidP="002C4FC3">
            <w:pPr>
              <w:pStyle w:val="PargrafodaLista"/>
              <w:numPr>
                <w:ilvl w:val="0"/>
                <w:numId w:val="1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usuário está cadastrado;</w:t>
            </w:r>
          </w:p>
          <w:p w14:paraId="22BE542B" w14:textId="172081B1" w:rsidR="00FD5AFE" w:rsidRDefault="002C4FC3" w:rsidP="002C4FC3">
            <w:pPr>
              <w:pStyle w:val="PargrafodaLista"/>
              <w:numPr>
                <w:ilvl w:val="0"/>
                <w:numId w:val="1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o sistema;</w:t>
            </w:r>
          </w:p>
          <w:p w14:paraId="4DDE7E39" w14:textId="77777777" w:rsidR="00FD5AFE" w:rsidRDefault="002C4FC3" w:rsidP="002C4FC3">
            <w:pPr>
              <w:pStyle w:val="PargrafodaLista"/>
              <w:numPr>
                <w:ilvl w:val="0"/>
                <w:numId w:val="1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gistra o acesso do usuário;</w:t>
            </w:r>
          </w:p>
          <w:p w14:paraId="1892A3B3" w14:textId="28FDBDDA" w:rsidR="002C4FC3" w:rsidRPr="00FD5AFE" w:rsidRDefault="002C4FC3" w:rsidP="002C4FC3">
            <w:pPr>
              <w:pStyle w:val="PargrafodaLista"/>
              <w:numPr>
                <w:ilvl w:val="0"/>
                <w:numId w:val="1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de uso se encerra</w:t>
            </w:r>
            <w:r w:rsidR="004A4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5AFE" w14:paraId="591151EA" w14:textId="77777777" w:rsidTr="00FD5AFE">
        <w:tc>
          <w:tcPr>
            <w:tcW w:w="3397" w:type="dxa"/>
            <w:shd w:val="clear" w:color="auto" w:fill="E7E6E6" w:themeFill="background2"/>
          </w:tcPr>
          <w:p w14:paraId="2236AD4C" w14:textId="46B32148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de Exceção</w:t>
            </w:r>
          </w:p>
        </w:tc>
        <w:tc>
          <w:tcPr>
            <w:tcW w:w="7059" w:type="dxa"/>
            <w:shd w:val="clear" w:color="auto" w:fill="E7E6E6" w:themeFill="background2"/>
          </w:tcPr>
          <w:p w14:paraId="26A312B4" w14:textId="77777777" w:rsidR="00FD5AFE" w:rsidRDefault="00FD5AFE" w:rsidP="00FD5AFE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5AFE" w14:paraId="572C0D95" w14:textId="77777777" w:rsidTr="004A4585">
        <w:trPr>
          <w:trHeight w:val="851"/>
        </w:trPr>
        <w:tc>
          <w:tcPr>
            <w:tcW w:w="3397" w:type="dxa"/>
            <w:shd w:val="clear" w:color="auto" w:fill="FFFFFF" w:themeFill="background1"/>
          </w:tcPr>
          <w:p w14:paraId="000F60C8" w14:textId="097EA6EE" w:rsidR="00FD5AFE" w:rsidRPr="003D1C10" w:rsidRDefault="003D1C10" w:rsidP="003D1C10">
            <w:pPr>
              <w:pStyle w:val="PargrafodaLista"/>
              <w:numPr>
                <w:ilvl w:val="0"/>
                <w:numId w:val="4"/>
              </w:num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cadastrado</w:t>
            </w:r>
            <w:r w:rsidR="003E51FE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7059" w:type="dxa"/>
          </w:tcPr>
          <w:p w14:paraId="69009A4B" w14:textId="4162F499" w:rsidR="00FD5AFE" w:rsidRPr="00FD5AFE" w:rsidRDefault="003D1C10" w:rsidP="003D1C10">
            <w:pPr>
              <w:pStyle w:val="PargrafodaLista"/>
              <w:numPr>
                <w:ilvl w:val="0"/>
                <w:numId w:val="3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</w:t>
            </w:r>
            <w:r w:rsidRPr="003D1C10">
              <w:rPr>
                <w:rFonts w:ascii="Arial" w:hAnsi="Arial" w:cs="Arial"/>
                <w:sz w:val="24"/>
                <w:szCs w:val="24"/>
              </w:rPr>
              <w:t>istema envia uma mensagem informando: “Usuário não cadastrado”</w:t>
            </w:r>
            <w:r w:rsidR="004A4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1C10" w14:paraId="50479ECD" w14:textId="77777777" w:rsidTr="004A4585">
        <w:trPr>
          <w:trHeight w:val="849"/>
        </w:trPr>
        <w:tc>
          <w:tcPr>
            <w:tcW w:w="3397" w:type="dxa"/>
            <w:shd w:val="clear" w:color="auto" w:fill="FFFFFF" w:themeFill="background1"/>
          </w:tcPr>
          <w:p w14:paraId="7AE01D3E" w14:textId="2E385F91" w:rsidR="003D1C10" w:rsidRDefault="003D1C10" w:rsidP="003D1C10">
            <w:pPr>
              <w:pStyle w:val="PargrafodaLista"/>
              <w:numPr>
                <w:ilvl w:val="0"/>
                <w:numId w:val="4"/>
              </w:num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incorreta.</w:t>
            </w:r>
          </w:p>
        </w:tc>
        <w:tc>
          <w:tcPr>
            <w:tcW w:w="7059" w:type="dxa"/>
          </w:tcPr>
          <w:p w14:paraId="02CEBD7A" w14:textId="021FE0F0" w:rsidR="003D1C10" w:rsidRDefault="003D1C10" w:rsidP="003D1C10">
            <w:pPr>
              <w:pStyle w:val="PargrafodaLista"/>
              <w:numPr>
                <w:ilvl w:val="0"/>
                <w:numId w:val="5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D1C10">
              <w:rPr>
                <w:rFonts w:ascii="Arial" w:hAnsi="Arial" w:cs="Arial"/>
                <w:sz w:val="24"/>
                <w:szCs w:val="24"/>
              </w:rPr>
              <w:t>O sistema envia uma mensagem informando: “Senha incorreta”.</w:t>
            </w:r>
          </w:p>
        </w:tc>
      </w:tr>
    </w:tbl>
    <w:p w14:paraId="259364BB" w14:textId="74DDD1FB" w:rsidR="003D1C10" w:rsidRDefault="003D1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CD7A6C" w14:textId="77777777" w:rsidR="00105A74" w:rsidRDefault="00105A7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D1C10" w14:paraId="6462BB6F" w14:textId="77777777" w:rsidTr="00407293">
        <w:tc>
          <w:tcPr>
            <w:tcW w:w="3397" w:type="dxa"/>
            <w:shd w:val="clear" w:color="auto" w:fill="E7E6E6" w:themeFill="background2"/>
          </w:tcPr>
          <w:p w14:paraId="2888C5A8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7059" w:type="dxa"/>
          </w:tcPr>
          <w:p w14:paraId="221395B3" w14:textId="6A625B21" w:rsidR="003D1C10" w:rsidRDefault="00A10873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dados</w:t>
            </w:r>
          </w:p>
        </w:tc>
      </w:tr>
      <w:tr w:rsidR="003D1C10" w14:paraId="67959F0E" w14:textId="77777777" w:rsidTr="00407293">
        <w:tc>
          <w:tcPr>
            <w:tcW w:w="3397" w:type="dxa"/>
            <w:shd w:val="clear" w:color="auto" w:fill="E7E6E6" w:themeFill="background2"/>
          </w:tcPr>
          <w:p w14:paraId="3ABD6F23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7059" w:type="dxa"/>
          </w:tcPr>
          <w:p w14:paraId="105D5514" w14:textId="7AA1138D" w:rsidR="003D1C10" w:rsidRDefault="00A10873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diciona novos dados ao sistema</w:t>
            </w:r>
          </w:p>
        </w:tc>
      </w:tr>
      <w:tr w:rsidR="003D1C10" w14:paraId="5722DCED" w14:textId="77777777" w:rsidTr="00407293">
        <w:tc>
          <w:tcPr>
            <w:tcW w:w="3397" w:type="dxa"/>
            <w:shd w:val="clear" w:color="auto" w:fill="E7E6E6" w:themeFill="background2"/>
          </w:tcPr>
          <w:p w14:paraId="7203BE2A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059" w:type="dxa"/>
          </w:tcPr>
          <w:p w14:paraId="14A3488C" w14:textId="0FD526B9" w:rsidR="003D1C10" w:rsidRDefault="00A10873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D1C10" w14:paraId="146C2D34" w14:textId="77777777" w:rsidTr="00407293">
        <w:tc>
          <w:tcPr>
            <w:tcW w:w="3397" w:type="dxa"/>
            <w:shd w:val="clear" w:color="auto" w:fill="E7E6E6" w:themeFill="background2"/>
          </w:tcPr>
          <w:p w14:paraId="6F826788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7059" w:type="dxa"/>
          </w:tcPr>
          <w:p w14:paraId="78CABAC6" w14:textId="3BBA5F12" w:rsidR="003D1C10" w:rsidRDefault="00A10873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estar cadastrado no sistema </w:t>
            </w:r>
          </w:p>
        </w:tc>
      </w:tr>
      <w:tr w:rsidR="003D1C10" w14:paraId="1FC29E55" w14:textId="77777777" w:rsidTr="00407293">
        <w:tc>
          <w:tcPr>
            <w:tcW w:w="3397" w:type="dxa"/>
            <w:shd w:val="clear" w:color="auto" w:fill="E7E6E6" w:themeFill="background2"/>
          </w:tcPr>
          <w:p w14:paraId="150ECD54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7059" w:type="dxa"/>
            <w:shd w:val="clear" w:color="auto" w:fill="E7E6E6" w:themeFill="background2"/>
          </w:tcPr>
          <w:p w14:paraId="73E7D426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do Sistema</w:t>
            </w:r>
          </w:p>
        </w:tc>
      </w:tr>
      <w:tr w:rsidR="003D1C10" w14:paraId="6E26F090" w14:textId="77777777" w:rsidTr="00407293">
        <w:trPr>
          <w:trHeight w:val="1871"/>
        </w:trPr>
        <w:tc>
          <w:tcPr>
            <w:tcW w:w="3397" w:type="dxa"/>
          </w:tcPr>
          <w:p w14:paraId="0840E558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3CAB18DE" w14:textId="2254286C" w:rsidR="003D1C10" w:rsidRDefault="003D1C10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exibe </w:t>
            </w:r>
            <w:r w:rsidR="00A10873">
              <w:rPr>
                <w:rFonts w:ascii="Arial" w:hAnsi="Arial" w:cs="Arial"/>
                <w:sz w:val="24"/>
                <w:szCs w:val="24"/>
              </w:rPr>
              <w:t xml:space="preserve">uma </w:t>
            </w:r>
            <w:r>
              <w:rPr>
                <w:rFonts w:ascii="Arial" w:hAnsi="Arial" w:cs="Arial"/>
                <w:sz w:val="24"/>
                <w:szCs w:val="24"/>
              </w:rPr>
              <w:t>tela com campos vazios para inserção de dados;</w:t>
            </w:r>
          </w:p>
          <w:p w14:paraId="119F82FD" w14:textId="2F662BA0" w:rsidR="004A4585" w:rsidRDefault="004A4585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rigem dos dados (Jira, Trello);</w:t>
            </w:r>
          </w:p>
          <w:p w14:paraId="0AE5C376" w14:textId="28122503" w:rsidR="003D1C10" w:rsidRDefault="003D1C10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informa </w:t>
            </w:r>
            <w:r w:rsidR="00AE4757">
              <w:rPr>
                <w:rFonts w:ascii="Arial" w:hAnsi="Arial" w:cs="Arial"/>
                <w:sz w:val="24"/>
                <w:szCs w:val="24"/>
              </w:rPr>
              <w:t>os dados para a exportação do arquivo JS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882BEF" w14:textId="6746009E" w:rsidR="003D1C10" w:rsidRDefault="003D1C10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</w:t>
            </w:r>
            <w:r w:rsidR="00AE4757">
              <w:rPr>
                <w:rFonts w:ascii="Arial" w:hAnsi="Arial" w:cs="Arial"/>
                <w:sz w:val="24"/>
                <w:szCs w:val="24"/>
              </w:rPr>
              <w:t>s dados já est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757">
              <w:rPr>
                <w:rFonts w:ascii="Arial" w:hAnsi="Arial" w:cs="Arial"/>
                <w:sz w:val="24"/>
                <w:szCs w:val="24"/>
              </w:rPr>
              <w:t>registrad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20A2DCB" w14:textId="1CA412E8" w:rsidR="003D1C10" w:rsidRDefault="003D1C10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AE4757">
              <w:rPr>
                <w:rFonts w:ascii="Arial" w:hAnsi="Arial" w:cs="Arial"/>
                <w:sz w:val="24"/>
                <w:szCs w:val="24"/>
              </w:rPr>
              <w:t>registra os dados do arquivo JSON no banco de dado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8B8089" w14:textId="5E6A97F8" w:rsidR="003D1C10" w:rsidRDefault="003D1C10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AE4757">
              <w:rPr>
                <w:rFonts w:ascii="Arial" w:hAnsi="Arial" w:cs="Arial"/>
                <w:sz w:val="24"/>
                <w:szCs w:val="24"/>
              </w:rPr>
              <w:t>retorna uma mensagem informando: “Dados registrados”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CF0606" w14:textId="77777777" w:rsidR="003D1C10" w:rsidRPr="00FD5AFE" w:rsidRDefault="003D1C10" w:rsidP="00A10873">
            <w:pPr>
              <w:pStyle w:val="PargrafodaLista"/>
              <w:numPr>
                <w:ilvl w:val="0"/>
                <w:numId w:val="6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de uso se encerra;</w:t>
            </w:r>
          </w:p>
        </w:tc>
      </w:tr>
      <w:tr w:rsidR="003D1C10" w14:paraId="6D9DFD66" w14:textId="77777777" w:rsidTr="00407293">
        <w:tc>
          <w:tcPr>
            <w:tcW w:w="3397" w:type="dxa"/>
            <w:shd w:val="clear" w:color="auto" w:fill="E7E6E6" w:themeFill="background2"/>
          </w:tcPr>
          <w:p w14:paraId="19537C19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de Exceção</w:t>
            </w:r>
          </w:p>
        </w:tc>
        <w:tc>
          <w:tcPr>
            <w:tcW w:w="7059" w:type="dxa"/>
            <w:shd w:val="clear" w:color="auto" w:fill="E7E6E6" w:themeFill="background2"/>
          </w:tcPr>
          <w:p w14:paraId="32CC95DD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C10" w14:paraId="6EF8CE33" w14:textId="77777777" w:rsidTr="00407293">
        <w:trPr>
          <w:trHeight w:val="1187"/>
        </w:trPr>
        <w:tc>
          <w:tcPr>
            <w:tcW w:w="3397" w:type="dxa"/>
            <w:shd w:val="clear" w:color="auto" w:fill="FFFFFF" w:themeFill="background1"/>
          </w:tcPr>
          <w:p w14:paraId="610F2225" w14:textId="1A033DAD" w:rsidR="003D1C10" w:rsidRPr="003D1C10" w:rsidRDefault="00AE4757" w:rsidP="00A10873">
            <w:pPr>
              <w:pStyle w:val="PargrafodaLista"/>
              <w:numPr>
                <w:ilvl w:val="0"/>
                <w:numId w:val="8"/>
              </w:num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já cadastrados</w:t>
            </w:r>
            <w:r w:rsidR="003D1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4F73CF7E" w14:textId="77777777" w:rsidR="003D1C10" w:rsidRDefault="003D1C10" w:rsidP="00A10873">
            <w:pPr>
              <w:pStyle w:val="PargrafodaLista"/>
              <w:numPr>
                <w:ilvl w:val="0"/>
                <w:numId w:val="7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</w:t>
            </w:r>
            <w:r w:rsidRPr="003D1C10">
              <w:rPr>
                <w:rFonts w:ascii="Arial" w:hAnsi="Arial" w:cs="Arial"/>
                <w:sz w:val="24"/>
                <w:szCs w:val="24"/>
              </w:rPr>
              <w:t xml:space="preserve">istema </w:t>
            </w:r>
            <w:r w:rsidR="004A4585">
              <w:rPr>
                <w:rFonts w:ascii="Arial" w:hAnsi="Arial" w:cs="Arial"/>
                <w:sz w:val="24"/>
                <w:szCs w:val="24"/>
              </w:rPr>
              <w:t>atualiza os dados já registrados com os do arquivo JSON;</w:t>
            </w:r>
          </w:p>
          <w:p w14:paraId="1C9DDB75" w14:textId="4BDFC0B0" w:rsidR="004A4585" w:rsidRPr="00FD5AFE" w:rsidRDefault="004A4585" w:rsidP="00A10873">
            <w:pPr>
              <w:pStyle w:val="PargrafodaLista"/>
              <w:numPr>
                <w:ilvl w:val="0"/>
                <w:numId w:val="7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 retornado uma mensagem informando: “Dados atualizados”.</w:t>
            </w:r>
          </w:p>
        </w:tc>
      </w:tr>
    </w:tbl>
    <w:p w14:paraId="64F866B3" w14:textId="00ADF0B7" w:rsidR="003D1C10" w:rsidRDefault="003D1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F84013" w14:textId="77777777" w:rsidR="003D1C10" w:rsidRDefault="003D1C1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D1C10" w14:paraId="213CBBFE" w14:textId="77777777" w:rsidTr="00407293">
        <w:tc>
          <w:tcPr>
            <w:tcW w:w="3397" w:type="dxa"/>
            <w:shd w:val="clear" w:color="auto" w:fill="E7E6E6" w:themeFill="background2"/>
          </w:tcPr>
          <w:p w14:paraId="56016110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7059" w:type="dxa"/>
          </w:tcPr>
          <w:p w14:paraId="0DF59408" w14:textId="21098A9E" w:rsidR="003D1C10" w:rsidRDefault="004A4585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por Projetos</w:t>
            </w:r>
          </w:p>
        </w:tc>
      </w:tr>
      <w:tr w:rsidR="003D1C10" w14:paraId="6F4CBF29" w14:textId="77777777" w:rsidTr="00407293">
        <w:tc>
          <w:tcPr>
            <w:tcW w:w="3397" w:type="dxa"/>
            <w:shd w:val="clear" w:color="auto" w:fill="E7E6E6" w:themeFill="background2"/>
          </w:tcPr>
          <w:p w14:paraId="3204C4E2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7059" w:type="dxa"/>
          </w:tcPr>
          <w:p w14:paraId="7C01E21F" w14:textId="28BD880B" w:rsidR="003D1C10" w:rsidRDefault="004A4585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um projeto específico pelo nome</w:t>
            </w:r>
          </w:p>
        </w:tc>
      </w:tr>
      <w:tr w:rsidR="003D1C10" w14:paraId="3C6EF9F3" w14:textId="77777777" w:rsidTr="00407293">
        <w:tc>
          <w:tcPr>
            <w:tcW w:w="3397" w:type="dxa"/>
            <w:shd w:val="clear" w:color="auto" w:fill="E7E6E6" w:themeFill="background2"/>
          </w:tcPr>
          <w:p w14:paraId="6E4E8A7E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059" w:type="dxa"/>
          </w:tcPr>
          <w:p w14:paraId="5623F4B0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D1C10" w14:paraId="18B5D4BB" w14:textId="77777777" w:rsidTr="00407293">
        <w:tc>
          <w:tcPr>
            <w:tcW w:w="3397" w:type="dxa"/>
            <w:shd w:val="clear" w:color="auto" w:fill="E7E6E6" w:themeFill="background2"/>
          </w:tcPr>
          <w:p w14:paraId="0877BC58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7059" w:type="dxa"/>
          </w:tcPr>
          <w:p w14:paraId="45BAAC35" w14:textId="77777777" w:rsidR="00963FDA" w:rsidRDefault="004A4585" w:rsidP="00963FDA">
            <w:pPr>
              <w:pStyle w:val="PargrafodaLista"/>
              <w:numPr>
                <w:ilvl w:val="0"/>
                <w:numId w:val="18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963FDA">
              <w:rPr>
                <w:rFonts w:ascii="Arial" w:hAnsi="Arial" w:cs="Arial"/>
                <w:sz w:val="24"/>
                <w:szCs w:val="24"/>
              </w:rPr>
              <w:t>Usuário estar cadastrado</w:t>
            </w:r>
            <w:r w:rsidR="00963FD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812002" w14:textId="2AEA7B4A" w:rsidR="003D1C10" w:rsidRPr="00963FDA" w:rsidRDefault="002946E3" w:rsidP="00963FDA">
            <w:pPr>
              <w:pStyle w:val="PargrafodaLista"/>
              <w:numPr>
                <w:ilvl w:val="0"/>
                <w:numId w:val="18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ou mais projetos </w:t>
            </w:r>
            <w:r w:rsidR="004A4585" w:rsidRPr="00963FDA">
              <w:rPr>
                <w:rFonts w:ascii="Arial" w:hAnsi="Arial" w:cs="Arial"/>
                <w:sz w:val="24"/>
                <w:szCs w:val="24"/>
              </w:rPr>
              <w:t>registrados no sistema</w:t>
            </w:r>
          </w:p>
        </w:tc>
      </w:tr>
      <w:tr w:rsidR="003D1C10" w14:paraId="39B59AC1" w14:textId="77777777" w:rsidTr="00407293">
        <w:tc>
          <w:tcPr>
            <w:tcW w:w="3397" w:type="dxa"/>
            <w:shd w:val="clear" w:color="auto" w:fill="E7E6E6" w:themeFill="background2"/>
          </w:tcPr>
          <w:p w14:paraId="12AEC1E8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7059" w:type="dxa"/>
            <w:shd w:val="clear" w:color="auto" w:fill="E7E6E6" w:themeFill="background2"/>
          </w:tcPr>
          <w:p w14:paraId="5551AF0E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do Sistema</w:t>
            </w:r>
          </w:p>
        </w:tc>
      </w:tr>
      <w:tr w:rsidR="003D1C10" w14:paraId="26BF10E2" w14:textId="77777777" w:rsidTr="00407293">
        <w:trPr>
          <w:trHeight w:val="1871"/>
        </w:trPr>
        <w:tc>
          <w:tcPr>
            <w:tcW w:w="3397" w:type="dxa"/>
          </w:tcPr>
          <w:p w14:paraId="06FEC2D2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014ED789" w14:textId="41B84750" w:rsidR="003D1C10" w:rsidRDefault="004A4585" w:rsidP="004A4585">
            <w:pPr>
              <w:pStyle w:val="PargrafodaLista"/>
              <w:numPr>
                <w:ilvl w:val="0"/>
                <w:numId w:val="10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exibe uma tela com um campo vazio para pesquisa</w:t>
            </w:r>
            <w:r w:rsidR="00CF1E8F">
              <w:rPr>
                <w:rFonts w:ascii="Arial" w:hAnsi="Arial" w:cs="Arial"/>
                <w:sz w:val="24"/>
                <w:szCs w:val="24"/>
              </w:rPr>
              <w:t xml:space="preserve"> e um botão de filtragem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0C9299" w14:textId="77777777" w:rsidR="004A4585" w:rsidRDefault="0080344D" w:rsidP="004A4585">
            <w:pPr>
              <w:pStyle w:val="PargrafodaLista"/>
              <w:numPr>
                <w:ilvl w:val="0"/>
                <w:numId w:val="10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o nome do projeto;</w:t>
            </w:r>
          </w:p>
          <w:p w14:paraId="500E3521" w14:textId="77777777" w:rsidR="0080344D" w:rsidRDefault="0080344D" w:rsidP="004A4585">
            <w:pPr>
              <w:pStyle w:val="PargrafodaLista"/>
              <w:numPr>
                <w:ilvl w:val="0"/>
                <w:numId w:val="10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mostra todos os resultados da pesquisa;</w:t>
            </w:r>
          </w:p>
          <w:p w14:paraId="0F46B5F4" w14:textId="5E124DEF" w:rsidR="0080344D" w:rsidRPr="00FD5AFE" w:rsidRDefault="0080344D" w:rsidP="004A4585">
            <w:pPr>
              <w:pStyle w:val="PargrafodaLista"/>
              <w:numPr>
                <w:ilvl w:val="0"/>
                <w:numId w:val="10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de uso se encerra.</w:t>
            </w:r>
          </w:p>
        </w:tc>
      </w:tr>
      <w:tr w:rsidR="003D1C10" w14:paraId="796EF504" w14:textId="77777777" w:rsidTr="00407293">
        <w:tc>
          <w:tcPr>
            <w:tcW w:w="3397" w:type="dxa"/>
            <w:shd w:val="clear" w:color="auto" w:fill="E7E6E6" w:themeFill="background2"/>
          </w:tcPr>
          <w:p w14:paraId="0AF76D45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Alternativo</w:t>
            </w:r>
          </w:p>
        </w:tc>
        <w:tc>
          <w:tcPr>
            <w:tcW w:w="7059" w:type="dxa"/>
            <w:shd w:val="clear" w:color="auto" w:fill="E7E6E6" w:themeFill="background2"/>
          </w:tcPr>
          <w:p w14:paraId="5127A843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3B8F" w14:paraId="0396F4DF" w14:textId="77777777" w:rsidTr="0080344D">
        <w:trPr>
          <w:trHeight w:val="1249"/>
        </w:trPr>
        <w:tc>
          <w:tcPr>
            <w:tcW w:w="3397" w:type="dxa"/>
            <w:shd w:val="clear" w:color="auto" w:fill="FFFFFF" w:themeFill="background1"/>
          </w:tcPr>
          <w:p w14:paraId="4FF045F7" w14:textId="1423ECF8" w:rsidR="001A3B8F" w:rsidRDefault="00CF1E8F" w:rsidP="0080344D">
            <w:pPr>
              <w:pStyle w:val="PargrafodaLista"/>
              <w:numPr>
                <w:ilvl w:val="0"/>
                <w:numId w:val="13"/>
              </w:num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usuário selecionar o botão de filtragem.</w:t>
            </w:r>
          </w:p>
        </w:tc>
        <w:tc>
          <w:tcPr>
            <w:tcW w:w="7059" w:type="dxa"/>
          </w:tcPr>
          <w:p w14:paraId="52C2D7BE" w14:textId="42175747" w:rsidR="001A3B8F" w:rsidRDefault="00CF1E8F" w:rsidP="0080344D">
            <w:pPr>
              <w:pStyle w:val="PargrafodaLista"/>
              <w:numPr>
                <w:ilvl w:val="0"/>
                <w:numId w:val="2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mostra uma lista de dados para filtrar a pesquisa (ex.: filtrar por projetos finalizados);</w:t>
            </w:r>
          </w:p>
          <w:p w14:paraId="147C200E" w14:textId="01CE47E4" w:rsidR="00CF1E8F" w:rsidRDefault="00CF1E8F" w:rsidP="0080344D">
            <w:pPr>
              <w:pStyle w:val="PargrafodaLista"/>
              <w:numPr>
                <w:ilvl w:val="0"/>
                <w:numId w:val="2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de filtragem de pesquisa;</w:t>
            </w:r>
          </w:p>
          <w:p w14:paraId="4FB8E787" w14:textId="1C298165" w:rsidR="00CF1E8F" w:rsidRPr="0080344D" w:rsidRDefault="00CF1E8F" w:rsidP="0080344D">
            <w:pPr>
              <w:pStyle w:val="PargrafodaLista"/>
              <w:numPr>
                <w:ilvl w:val="0"/>
                <w:numId w:val="2"/>
              </w:numPr>
              <w:spacing w:before="40" w:after="120" w:line="27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mostra todos os resultados da pesquisa filtrada.</w:t>
            </w:r>
          </w:p>
        </w:tc>
      </w:tr>
      <w:tr w:rsidR="003D1C10" w14:paraId="562F7D84" w14:textId="77777777" w:rsidTr="00407293">
        <w:tc>
          <w:tcPr>
            <w:tcW w:w="3397" w:type="dxa"/>
            <w:shd w:val="clear" w:color="auto" w:fill="E7E6E6" w:themeFill="background2"/>
          </w:tcPr>
          <w:p w14:paraId="5796708A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de Exceção</w:t>
            </w:r>
          </w:p>
        </w:tc>
        <w:tc>
          <w:tcPr>
            <w:tcW w:w="7059" w:type="dxa"/>
            <w:shd w:val="clear" w:color="auto" w:fill="E7E6E6" w:themeFill="background2"/>
          </w:tcPr>
          <w:p w14:paraId="416837BF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C10" w14:paraId="34ACA9F4" w14:textId="77777777" w:rsidTr="001A3B8F">
        <w:trPr>
          <w:trHeight w:val="944"/>
        </w:trPr>
        <w:tc>
          <w:tcPr>
            <w:tcW w:w="3397" w:type="dxa"/>
            <w:shd w:val="clear" w:color="auto" w:fill="FFFFFF" w:themeFill="background1"/>
          </w:tcPr>
          <w:p w14:paraId="76EF16B4" w14:textId="38D9BF25" w:rsidR="003D1C10" w:rsidRPr="003D1C10" w:rsidRDefault="0080344D" w:rsidP="00963FDA">
            <w:pPr>
              <w:pStyle w:val="PargrafodaLista"/>
              <w:numPr>
                <w:ilvl w:val="0"/>
                <w:numId w:val="13"/>
              </w:num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squisa não retorna dados</w:t>
            </w:r>
            <w:r w:rsidR="003D1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4D46EADB" w14:textId="0EE93E17" w:rsidR="003D1C10" w:rsidRPr="00FD5AFE" w:rsidRDefault="003D1C10" w:rsidP="004A4585">
            <w:pPr>
              <w:pStyle w:val="PargrafodaLista"/>
              <w:numPr>
                <w:ilvl w:val="0"/>
                <w:numId w:val="11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</w:t>
            </w:r>
            <w:r w:rsidRPr="003D1C10">
              <w:rPr>
                <w:rFonts w:ascii="Arial" w:hAnsi="Arial" w:cs="Arial"/>
                <w:sz w:val="24"/>
                <w:szCs w:val="24"/>
              </w:rPr>
              <w:t>istema envia uma mensagem informando: “</w:t>
            </w:r>
            <w:r w:rsidR="00963FDA">
              <w:rPr>
                <w:rFonts w:ascii="Arial" w:hAnsi="Arial" w:cs="Arial"/>
                <w:sz w:val="24"/>
                <w:szCs w:val="24"/>
              </w:rPr>
              <w:t>Nenhum resultado encontrado</w:t>
            </w:r>
            <w:r w:rsidRPr="003D1C10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14:paraId="2CD3D78F" w14:textId="4D4E8FEB" w:rsidR="003D1C10" w:rsidRDefault="003D1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F404A9" w14:textId="77777777" w:rsidR="003D1C10" w:rsidRDefault="003D1C1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D1C10" w14:paraId="02B696E0" w14:textId="77777777" w:rsidTr="00407293">
        <w:tc>
          <w:tcPr>
            <w:tcW w:w="3397" w:type="dxa"/>
            <w:shd w:val="clear" w:color="auto" w:fill="E7E6E6" w:themeFill="background2"/>
          </w:tcPr>
          <w:p w14:paraId="5DD6501A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7059" w:type="dxa"/>
          </w:tcPr>
          <w:p w14:paraId="01CBCE50" w14:textId="16A73C21" w:rsidR="003D1C10" w:rsidRDefault="00963FDA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</w:t>
            </w:r>
            <w:r w:rsidR="00D85CEF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to</w:t>
            </w:r>
          </w:p>
        </w:tc>
      </w:tr>
      <w:tr w:rsidR="003D1C10" w14:paraId="2B0642CB" w14:textId="77777777" w:rsidTr="00407293">
        <w:tc>
          <w:tcPr>
            <w:tcW w:w="3397" w:type="dxa"/>
            <w:shd w:val="clear" w:color="auto" w:fill="E7E6E6" w:themeFill="background2"/>
          </w:tcPr>
          <w:p w14:paraId="31C6D19D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o</w:t>
            </w:r>
          </w:p>
        </w:tc>
        <w:tc>
          <w:tcPr>
            <w:tcW w:w="7059" w:type="dxa"/>
          </w:tcPr>
          <w:p w14:paraId="33645464" w14:textId="2E26CAC3" w:rsidR="003D1C10" w:rsidRDefault="00963FDA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 os dados do projeto registrado</w:t>
            </w:r>
          </w:p>
        </w:tc>
      </w:tr>
      <w:tr w:rsidR="003D1C10" w14:paraId="742DD72D" w14:textId="77777777" w:rsidTr="00407293">
        <w:tc>
          <w:tcPr>
            <w:tcW w:w="3397" w:type="dxa"/>
            <w:shd w:val="clear" w:color="auto" w:fill="E7E6E6" w:themeFill="background2"/>
          </w:tcPr>
          <w:p w14:paraId="2A3D1DA5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059" w:type="dxa"/>
          </w:tcPr>
          <w:p w14:paraId="05A709C1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D1C10" w14:paraId="23C47620" w14:textId="77777777" w:rsidTr="00407293">
        <w:tc>
          <w:tcPr>
            <w:tcW w:w="3397" w:type="dxa"/>
            <w:shd w:val="clear" w:color="auto" w:fill="E7E6E6" w:themeFill="background2"/>
          </w:tcPr>
          <w:p w14:paraId="1DA4BDAE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7059" w:type="dxa"/>
          </w:tcPr>
          <w:p w14:paraId="01C68DFA" w14:textId="108FD611" w:rsidR="003D1C10" w:rsidRDefault="00963FDA" w:rsidP="003E51FE">
            <w:pPr>
              <w:pStyle w:val="PargrafodaLista"/>
              <w:numPr>
                <w:ilvl w:val="0"/>
                <w:numId w:val="19"/>
              </w:numPr>
              <w:spacing w:before="4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E51FE">
              <w:rPr>
                <w:rFonts w:ascii="Arial" w:hAnsi="Arial" w:cs="Arial"/>
                <w:sz w:val="24"/>
                <w:szCs w:val="24"/>
              </w:rPr>
              <w:t>Usuário estar cadastrado</w:t>
            </w:r>
            <w:r w:rsidR="003E51FE" w:rsidRPr="003E51F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13FB8D" w14:textId="5E245B5C" w:rsidR="008A7B00" w:rsidRDefault="008A7B00" w:rsidP="003E51FE">
            <w:pPr>
              <w:pStyle w:val="PargrafodaLista"/>
              <w:numPr>
                <w:ilvl w:val="0"/>
                <w:numId w:val="19"/>
              </w:numPr>
              <w:spacing w:before="4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jeto estar registrado no sistema;</w:t>
            </w:r>
          </w:p>
          <w:p w14:paraId="540D7814" w14:textId="1B53FBCC" w:rsidR="003E51FE" w:rsidRPr="003E51FE" w:rsidRDefault="003E51FE" w:rsidP="003E51FE">
            <w:pPr>
              <w:pStyle w:val="PargrafodaLista"/>
              <w:numPr>
                <w:ilvl w:val="0"/>
                <w:numId w:val="19"/>
              </w:numPr>
              <w:spacing w:before="40" w:after="12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jeto ter sido selecionado pelo usuário.</w:t>
            </w:r>
          </w:p>
        </w:tc>
      </w:tr>
      <w:tr w:rsidR="003D1C10" w14:paraId="5B9A86B6" w14:textId="77777777" w:rsidTr="00407293">
        <w:tc>
          <w:tcPr>
            <w:tcW w:w="3397" w:type="dxa"/>
            <w:shd w:val="clear" w:color="auto" w:fill="E7E6E6" w:themeFill="background2"/>
          </w:tcPr>
          <w:p w14:paraId="42F481D1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Principal</w:t>
            </w:r>
          </w:p>
        </w:tc>
        <w:tc>
          <w:tcPr>
            <w:tcW w:w="7059" w:type="dxa"/>
            <w:shd w:val="clear" w:color="auto" w:fill="E7E6E6" w:themeFill="background2"/>
          </w:tcPr>
          <w:p w14:paraId="392500C0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do Sistema</w:t>
            </w:r>
          </w:p>
        </w:tc>
      </w:tr>
      <w:tr w:rsidR="003D1C10" w14:paraId="0982594C" w14:textId="77777777" w:rsidTr="008A7B00">
        <w:trPr>
          <w:trHeight w:val="911"/>
        </w:trPr>
        <w:tc>
          <w:tcPr>
            <w:tcW w:w="3397" w:type="dxa"/>
          </w:tcPr>
          <w:p w14:paraId="522EE076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9" w:type="dxa"/>
          </w:tcPr>
          <w:p w14:paraId="165F1A6E" w14:textId="77777777" w:rsidR="003D1C10" w:rsidRDefault="003D1C10" w:rsidP="008A7B00">
            <w:pPr>
              <w:pStyle w:val="PargrafodaLista"/>
              <w:numPr>
                <w:ilvl w:val="0"/>
                <w:numId w:val="15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exibe </w:t>
            </w:r>
            <w:r w:rsidR="00963FDA">
              <w:rPr>
                <w:rFonts w:ascii="Arial" w:hAnsi="Arial" w:cs="Arial"/>
                <w:sz w:val="24"/>
                <w:szCs w:val="24"/>
              </w:rPr>
              <w:t xml:space="preserve">uma </w:t>
            </w:r>
            <w:r>
              <w:rPr>
                <w:rFonts w:ascii="Arial" w:hAnsi="Arial" w:cs="Arial"/>
                <w:sz w:val="24"/>
                <w:szCs w:val="24"/>
              </w:rPr>
              <w:t xml:space="preserve">tela </w:t>
            </w:r>
            <w:r w:rsidR="003E51FE">
              <w:rPr>
                <w:rFonts w:ascii="Arial" w:hAnsi="Arial" w:cs="Arial"/>
                <w:sz w:val="24"/>
                <w:szCs w:val="24"/>
              </w:rPr>
              <w:t>com os dados do projeto por gráficos, tabelas etc.</w:t>
            </w:r>
          </w:p>
          <w:p w14:paraId="37105B11" w14:textId="5985A3FC" w:rsidR="00887A4B" w:rsidRPr="00FD5AFE" w:rsidRDefault="00887A4B" w:rsidP="008A7B00">
            <w:pPr>
              <w:pStyle w:val="PargrafodaLista"/>
              <w:numPr>
                <w:ilvl w:val="0"/>
                <w:numId w:val="15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de uso se encerra.</w:t>
            </w:r>
          </w:p>
        </w:tc>
      </w:tr>
      <w:tr w:rsidR="003D1C10" w14:paraId="064DA952" w14:textId="77777777" w:rsidTr="00407293">
        <w:tc>
          <w:tcPr>
            <w:tcW w:w="3397" w:type="dxa"/>
            <w:shd w:val="clear" w:color="auto" w:fill="E7E6E6" w:themeFill="background2"/>
          </w:tcPr>
          <w:p w14:paraId="46617134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o de Exceção</w:t>
            </w:r>
          </w:p>
        </w:tc>
        <w:tc>
          <w:tcPr>
            <w:tcW w:w="7059" w:type="dxa"/>
            <w:shd w:val="clear" w:color="auto" w:fill="E7E6E6" w:themeFill="background2"/>
          </w:tcPr>
          <w:p w14:paraId="2340C18B" w14:textId="77777777" w:rsidR="003D1C10" w:rsidRDefault="003D1C10" w:rsidP="00407293">
            <w:p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C10" w14:paraId="0319284E" w14:textId="77777777" w:rsidTr="00407293">
        <w:trPr>
          <w:trHeight w:val="1187"/>
        </w:trPr>
        <w:tc>
          <w:tcPr>
            <w:tcW w:w="3397" w:type="dxa"/>
            <w:shd w:val="clear" w:color="auto" w:fill="FFFFFF" w:themeFill="background1"/>
          </w:tcPr>
          <w:p w14:paraId="6C656EA0" w14:textId="05B3C25C" w:rsidR="003D1C10" w:rsidRPr="003D1C10" w:rsidRDefault="008A7B00" w:rsidP="00963FDA">
            <w:pPr>
              <w:pStyle w:val="PargrafodaLista"/>
              <w:numPr>
                <w:ilvl w:val="0"/>
                <w:numId w:val="14"/>
              </w:numPr>
              <w:spacing w:before="4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projeto não possuir dados registrados</w:t>
            </w:r>
            <w:r w:rsidR="003D1C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14:paraId="0A51E70A" w14:textId="5376D32A" w:rsidR="003D1C10" w:rsidRPr="00FD5AFE" w:rsidRDefault="003D1C10" w:rsidP="00963FDA">
            <w:pPr>
              <w:pStyle w:val="PargrafodaLista"/>
              <w:numPr>
                <w:ilvl w:val="0"/>
                <w:numId w:val="17"/>
              </w:numPr>
              <w:spacing w:before="40" w:after="120" w:line="276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</w:t>
            </w:r>
            <w:r w:rsidRPr="003D1C10">
              <w:rPr>
                <w:rFonts w:ascii="Arial" w:hAnsi="Arial" w:cs="Arial"/>
                <w:sz w:val="24"/>
                <w:szCs w:val="24"/>
              </w:rPr>
              <w:t xml:space="preserve">istema </w:t>
            </w:r>
            <w:r w:rsidR="008A7B00">
              <w:rPr>
                <w:rFonts w:ascii="Arial" w:hAnsi="Arial" w:cs="Arial"/>
                <w:sz w:val="24"/>
                <w:szCs w:val="24"/>
              </w:rPr>
              <w:t>mostra</w:t>
            </w:r>
            <w:r w:rsidRPr="003D1C10">
              <w:rPr>
                <w:rFonts w:ascii="Arial" w:hAnsi="Arial" w:cs="Arial"/>
                <w:sz w:val="24"/>
                <w:szCs w:val="24"/>
              </w:rPr>
              <w:t xml:space="preserve"> uma mensagem informando: “</w:t>
            </w:r>
            <w:r w:rsidR="008A7B00">
              <w:rPr>
                <w:rFonts w:ascii="Arial" w:hAnsi="Arial" w:cs="Arial"/>
                <w:sz w:val="24"/>
                <w:szCs w:val="24"/>
              </w:rPr>
              <w:t>Este projeto ainda não possui nenhum dado</w:t>
            </w:r>
            <w:r w:rsidRPr="003D1C10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14:paraId="34DD628D" w14:textId="1893A977" w:rsidR="00887A4B" w:rsidRDefault="00887A4B">
      <w:pPr>
        <w:rPr>
          <w:rFonts w:ascii="Arial" w:hAnsi="Arial" w:cs="Arial"/>
          <w:sz w:val="24"/>
          <w:szCs w:val="24"/>
        </w:rPr>
      </w:pPr>
    </w:p>
    <w:sectPr w:rsidR="00887A4B" w:rsidSect="00FD5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A6A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A16"/>
    <w:multiLevelType w:val="hybridMultilevel"/>
    <w:tmpl w:val="7B1EAF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E1E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A5"/>
    <w:multiLevelType w:val="hybridMultilevel"/>
    <w:tmpl w:val="F5BA8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104B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0A9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685"/>
    <w:multiLevelType w:val="hybridMultilevel"/>
    <w:tmpl w:val="427A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B17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1B9D"/>
    <w:multiLevelType w:val="hybridMultilevel"/>
    <w:tmpl w:val="F5BA8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0363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13C0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72D9"/>
    <w:multiLevelType w:val="hybridMultilevel"/>
    <w:tmpl w:val="427A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5759"/>
    <w:multiLevelType w:val="hybridMultilevel"/>
    <w:tmpl w:val="8EF6E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877A8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7D2F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30FF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478F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205F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D5211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0242A"/>
    <w:multiLevelType w:val="hybridMultilevel"/>
    <w:tmpl w:val="7B1EAF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63BC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422B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5F5D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725D2"/>
    <w:multiLevelType w:val="hybridMultilevel"/>
    <w:tmpl w:val="7B1EAF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750A6"/>
    <w:multiLevelType w:val="hybridMultilevel"/>
    <w:tmpl w:val="66A442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1F1"/>
    <w:multiLevelType w:val="hybridMultilevel"/>
    <w:tmpl w:val="F5BA8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0BD9"/>
    <w:multiLevelType w:val="hybridMultilevel"/>
    <w:tmpl w:val="427A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8582F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1CA4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33CF2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F5C9C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2CDF"/>
    <w:multiLevelType w:val="hybridMultilevel"/>
    <w:tmpl w:val="45368E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7E56"/>
    <w:multiLevelType w:val="hybridMultilevel"/>
    <w:tmpl w:val="427A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736E9"/>
    <w:multiLevelType w:val="hybridMultilevel"/>
    <w:tmpl w:val="7B1EAF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E6084"/>
    <w:multiLevelType w:val="hybridMultilevel"/>
    <w:tmpl w:val="427A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8"/>
  </w:num>
  <w:num w:numId="5">
    <w:abstractNumId w:val="29"/>
  </w:num>
  <w:num w:numId="6">
    <w:abstractNumId w:val="28"/>
  </w:num>
  <w:num w:numId="7">
    <w:abstractNumId w:val="0"/>
  </w:num>
  <w:num w:numId="8">
    <w:abstractNumId w:val="25"/>
  </w:num>
  <w:num w:numId="9">
    <w:abstractNumId w:val="31"/>
  </w:num>
  <w:num w:numId="10">
    <w:abstractNumId w:val="22"/>
  </w:num>
  <w:num w:numId="11">
    <w:abstractNumId w:val="17"/>
  </w:num>
  <w:num w:numId="12">
    <w:abstractNumId w:val="3"/>
  </w:num>
  <w:num w:numId="13">
    <w:abstractNumId w:val="6"/>
  </w:num>
  <w:num w:numId="14">
    <w:abstractNumId w:val="11"/>
  </w:num>
  <w:num w:numId="15">
    <w:abstractNumId w:val="21"/>
  </w:num>
  <w:num w:numId="16">
    <w:abstractNumId w:val="10"/>
  </w:num>
  <w:num w:numId="17">
    <w:abstractNumId w:val="27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7"/>
  </w:num>
  <w:num w:numId="23">
    <w:abstractNumId w:val="13"/>
  </w:num>
  <w:num w:numId="24">
    <w:abstractNumId w:val="15"/>
  </w:num>
  <w:num w:numId="25">
    <w:abstractNumId w:val="32"/>
  </w:num>
  <w:num w:numId="26">
    <w:abstractNumId w:val="33"/>
  </w:num>
  <w:num w:numId="27">
    <w:abstractNumId w:val="18"/>
  </w:num>
  <w:num w:numId="28">
    <w:abstractNumId w:val="14"/>
  </w:num>
  <w:num w:numId="29">
    <w:abstractNumId w:val="20"/>
  </w:num>
  <w:num w:numId="30">
    <w:abstractNumId w:val="26"/>
  </w:num>
  <w:num w:numId="31">
    <w:abstractNumId w:val="19"/>
  </w:num>
  <w:num w:numId="32">
    <w:abstractNumId w:val="4"/>
  </w:num>
  <w:num w:numId="33">
    <w:abstractNumId w:val="16"/>
  </w:num>
  <w:num w:numId="34">
    <w:abstractNumId w:val="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FE"/>
    <w:rsid w:val="00105A74"/>
    <w:rsid w:val="001A3B8F"/>
    <w:rsid w:val="002946E3"/>
    <w:rsid w:val="002C4FC3"/>
    <w:rsid w:val="00365170"/>
    <w:rsid w:val="003D1C10"/>
    <w:rsid w:val="003E51FE"/>
    <w:rsid w:val="004A4585"/>
    <w:rsid w:val="00536BD1"/>
    <w:rsid w:val="0080344D"/>
    <w:rsid w:val="00887A4B"/>
    <w:rsid w:val="008A7B00"/>
    <w:rsid w:val="00963FDA"/>
    <w:rsid w:val="009A216C"/>
    <w:rsid w:val="009B2BEA"/>
    <w:rsid w:val="009F193A"/>
    <w:rsid w:val="00A10873"/>
    <w:rsid w:val="00AE4757"/>
    <w:rsid w:val="00CF1E8F"/>
    <w:rsid w:val="00D85CEF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BF1C"/>
  <w15:chartTrackingRefBased/>
  <w15:docId w15:val="{11E4E4A8-69D2-4104-AB3C-8A0D7C41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5AF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108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08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08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8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0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2082-E4CE-48D1-8402-DFAEC353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ha Por Favor</dc:creator>
  <cp:keywords/>
  <dc:description/>
  <cp:lastModifiedBy>LEONARDO GUSTAVO RIBEIRO</cp:lastModifiedBy>
  <cp:revision>9</cp:revision>
  <cp:lastPrinted>2021-03-25T14:42:00Z</cp:lastPrinted>
  <dcterms:created xsi:type="dcterms:W3CDTF">2021-03-24T14:57:00Z</dcterms:created>
  <dcterms:modified xsi:type="dcterms:W3CDTF">2021-03-25T14:48:00Z</dcterms:modified>
</cp:coreProperties>
</file>